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77" w:rsidRDefault="00812F77" w:rsidP="00CE365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6"/>
        <w:gridCol w:w="4483"/>
        <w:gridCol w:w="4143"/>
        <w:gridCol w:w="3438"/>
      </w:tblGrid>
      <w:tr w:rsidR="004F00E4" w:rsidRPr="006870C3" w:rsidTr="00F95981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F14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106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0F14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schaffungsprozesse planen und steuern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1</w:t>
            </w:r>
          </w:p>
          <w:p w:rsidR="004F00E4" w:rsidRPr="00A7340D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F14F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4F00E4" w:rsidRPr="006870C3" w:rsidTr="00F95981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6715A5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4736" w:type="dxa"/>
          </w:tcPr>
          <w:p w:rsidR="00ED4DF2" w:rsidRPr="00010992" w:rsidRDefault="00ED4DF2" w:rsidP="00A72E1B">
            <w:pPr>
              <w:rPr>
                <w:rFonts w:ascii="Arial" w:hAnsi="Arial"/>
                <w:sz w:val="24"/>
              </w:rPr>
            </w:pPr>
            <w:r w:rsidRPr="00010992">
              <w:rPr>
                <w:rFonts w:ascii="Arial" w:hAnsi="Arial"/>
                <w:sz w:val="24"/>
              </w:rPr>
              <w:t xml:space="preserve">Die Schülerinnen und Schüler </w:t>
            </w:r>
            <w:r w:rsidRPr="004370DE">
              <w:rPr>
                <w:rFonts w:ascii="Arial" w:hAnsi="Arial"/>
                <w:b/>
                <w:sz w:val="24"/>
              </w:rPr>
              <w:t>analysieren</w:t>
            </w:r>
            <w:r w:rsidRPr="00A72E1B">
              <w:rPr>
                <w:rFonts w:ascii="Arial" w:hAnsi="Arial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 xml:space="preserve">die Bedarfsanforderungen für die zur Leistungserstellung benötigten Güter und Materialien. Dabei berücksichtigen sie den wert- und mengenmäßigen Anteil am Gesamtbedarf sowie die Verbrauchsstruktur auch mithilfe digitaler </w:t>
            </w:r>
            <w:r w:rsidRPr="00A72E1B">
              <w:rPr>
                <w:rFonts w:ascii="Arial" w:hAnsi="Arial"/>
                <w:sz w:val="24"/>
              </w:rPr>
              <w:t>Medien.</w:t>
            </w:r>
          </w:p>
          <w:p w:rsidR="004F00E4" w:rsidRPr="006715A5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4F00E4" w:rsidRPr="006715A5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5B19C7" w:rsidRPr="00CF1C50" w:rsidRDefault="00E86135" w:rsidP="00F95981">
            <w:pPr>
              <w:pStyle w:val="Listenabsatz"/>
            </w:pPr>
            <w:r w:rsidRPr="006715A5">
              <w:t>führen eine Bedarfsermittlung unter Beachtung von Lagerdaten durch</w:t>
            </w:r>
          </w:p>
          <w:p w:rsidR="00E86135" w:rsidRPr="00CF1C50" w:rsidRDefault="00E86135" w:rsidP="00F95981">
            <w:pPr>
              <w:pStyle w:val="Listenabsatz"/>
            </w:pPr>
            <w:r w:rsidRPr="006715A5">
              <w:t>nutzen die ABC-Analyse / XYZ-Analyse als Entscheidungs-grundlage und nutzen geeignete Software</w:t>
            </w:r>
          </w:p>
          <w:p w:rsidR="00E86135" w:rsidRPr="00CF1C50" w:rsidRDefault="00E86135" w:rsidP="00F95981">
            <w:pPr>
              <w:pStyle w:val="Listenabsatz"/>
            </w:pPr>
            <w:r w:rsidRPr="006715A5">
              <w:t>vergleichen verschiedene Arten der Beschaffung und erkennen</w:t>
            </w:r>
            <w:r w:rsidR="00CF1C50">
              <w:t>,</w:t>
            </w:r>
            <w:r w:rsidRPr="00CF1C50">
              <w:t xml:space="preserve"> welche Art der Beschaffung sinnvoll ist</w:t>
            </w:r>
          </w:p>
        </w:tc>
        <w:tc>
          <w:tcPr>
            <w:tcW w:w="3631" w:type="dxa"/>
          </w:tcPr>
          <w:p w:rsidR="004F00E4" w:rsidRPr="006715A5" w:rsidRDefault="00E86135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>Tabellenkalkulationsprogramm, ERP</w:t>
            </w: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6715A5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4736" w:type="dxa"/>
          </w:tcPr>
          <w:p w:rsidR="004F00E4" w:rsidRPr="006715A5" w:rsidRDefault="00ED4DF2" w:rsidP="00A7340D">
            <w:pPr>
              <w:rPr>
                <w:rFonts w:ascii="Arial" w:hAnsi="Arial" w:cs="Arial"/>
                <w:sz w:val="24"/>
                <w:szCs w:val="24"/>
              </w:rPr>
            </w:pPr>
            <w:r w:rsidRPr="00010992">
              <w:rPr>
                <w:rFonts w:ascii="Arial" w:hAnsi="Arial"/>
                <w:sz w:val="24"/>
              </w:rPr>
              <w:t xml:space="preserve">Die Schülerinnen und Schüler </w:t>
            </w:r>
            <w:r w:rsidRPr="00010992">
              <w:rPr>
                <w:rFonts w:ascii="Arial" w:hAnsi="Arial"/>
                <w:b/>
                <w:sz w:val="24"/>
              </w:rPr>
              <w:t xml:space="preserve">informieren </w:t>
            </w:r>
            <w:r w:rsidRPr="00010992">
              <w:rPr>
                <w:rFonts w:ascii="Arial" w:hAnsi="Arial"/>
                <w:sz w:val="24"/>
              </w:rPr>
              <w:t>sich über Materialbereitstellungsverfahren mit und</w:t>
            </w:r>
            <w:r w:rsidRPr="00010992">
              <w:rPr>
                <w:rFonts w:ascii="Arial" w:hAnsi="Arial"/>
                <w:spacing w:val="-8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ohne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Vorratshaltung.</w:t>
            </w:r>
            <w:r w:rsidRPr="00010992">
              <w:rPr>
                <w:rFonts w:ascii="Arial" w:hAnsi="Arial"/>
                <w:spacing w:val="-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e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terscheiden</w:t>
            </w:r>
            <w:r w:rsidRPr="00010992">
              <w:rPr>
                <w:rFonts w:ascii="Arial" w:hAnsi="Arial"/>
                <w:spacing w:val="-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tellpunkt-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8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tellrhythmusverfahren</w:t>
            </w:r>
            <w:r w:rsidRPr="00010992">
              <w:rPr>
                <w:rFonts w:ascii="Arial" w:hAnsi="Arial"/>
                <w:spacing w:val="-8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 xml:space="preserve">und bestimmen Bestellzeitpunkte. Sie ermitteln die optimale Bestellmenge und visualisieren das </w:t>
            </w:r>
            <w:r w:rsidRPr="00010992">
              <w:rPr>
                <w:rFonts w:ascii="Arial" w:hAnsi="Arial"/>
                <w:spacing w:val="-2"/>
                <w:sz w:val="24"/>
              </w:rPr>
              <w:t>Ergebnis</w:t>
            </w:r>
            <w:r w:rsidR="006715A5" w:rsidRPr="00010992">
              <w:rPr>
                <w:rFonts w:ascii="Arial" w:hAnsi="Arial"/>
                <w:spacing w:val="-2"/>
                <w:sz w:val="24"/>
              </w:rPr>
              <w:t>.</w:t>
            </w:r>
          </w:p>
        </w:tc>
        <w:tc>
          <w:tcPr>
            <w:tcW w:w="4377" w:type="dxa"/>
          </w:tcPr>
          <w:p w:rsidR="004F00E4" w:rsidRPr="006715A5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1814B6" w:rsidRPr="006715A5" w:rsidRDefault="00EA1D30" w:rsidP="00F95981">
            <w:pPr>
              <w:pStyle w:val="Listenabsatz"/>
            </w:pPr>
            <w:r w:rsidRPr="006715A5">
              <w:t>i</w:t>
            </w:r>
            <w:r w:rsidR="001814B6" w:rsidRPr="006715A5">
              <w:t>nformieren sich online über alternative Materialbereitstellung</w:t>
            </w:r>
            <w:r w:rsidR="00F95981">
              <w:t>sverfahren und Bestellverfahren</w:t>
            </w:r>
          </w:p>
          <w:p w:rsidR="001814B6" w:rsidRPr="006715A5" w:rsidRDefault="00EA1D30" w:rsidP="00F95981">
            <w:pPr>
              <w:pStyle w:val="Listenabsatz"/>
            </w:pPr>
            <w:r w:rsidRPr="006715A5">
              <w:t>b</w:t>
            </w:r>
            <w:r w:rsidR="001814B6" w:rsidRPr="006715A5">
              <w:t>enennen verschiedene La</w:t>
            </w:r>
            <w:r w:rsidR="00F95981">
              <w:t>ger- und Bestellkosten</w:t>
            </w:r>
          </w:p>
          <w:p w:rsidR="001814B6" w:rsidRPr="00F95981" w:rsidRDefault="00CF1C50" w:rsidP="00F95981">
            <w:pPr>
              <w:pStyle w:val="Listenabsatz"/>
            </w:pPr>
            <w:r w:rsidRPr="00F95981">
              <w:t>B</w:t>
            </w:r>
            <w:r w:rsidR="001814B6" w:rsidRPr="00F95981">
              <w:t>eschreiben</w:t>
            </w:r>
            <w:r w:rsidRPr="00F95981">
              <w:t xml:space="preserve"> die gegenläufige Entwicklung von</w:t>
            </w:r>
            <w:r w:rsidR="001814B6" w:rsidRPr="00F95981">
              <w:t>, Bestellkosten und Lagerkosten.</w:t>
            </w:r>
          </w:p>
          <w:p w:rsidR="001814B6" w:rsidRPr="006715A5" w:rsidRDefault="00EA1D30" w:rsidP="00F95981">
            <w:pPr>
              <w:pStyle w:val="Listenabsatz"/>
            </w:pPr>
            <w:r w:rsidRPr="006715A5">
              <w:lastRenderedPageBreak/>
              <w:t>r</w:t>
            </w:r>
            <w:r w:rsidR="001814B6" w:rsidRPr="006715A5">
              <w:t>echerchieren über die fertigungssynchrone Beschaffung (J</w:t>
            </w:r>
            <w:r w:rsidR="00F95981">
              <w:t>IT) anhand von Praxisbeispielen</w:t>
            </w:r>
          </w:p>
          <w:p w:rsidR="001814B6" w:rsidRPr="006715A5" w:rsidRDefault="00EA1D30" w:rsidP="00F95981">
            <w:pPr>
              <w:pStyle w:val="Listenabsatz"/>
            </w:pPr>
            <w:r w:rsidRPr="006715A5">
              <w:t>e</w:t>
            </w:r>
            <w:r w:rsidR="001814B6" w:rsidRPr="006715A5">
              <w:t xml:space="preserve">rmitteln rechnerisch den Meldebestand mit Hilfe eines </w:t>
            </w:r>
            <w:r w:rsidR="00F95981">
              <w:t>Tabellenkalkulationsprogramms</w:t>
            </w:r>
          </w:p>
          <w:p w:rsidR="001814B6" w:rsidRPr="00BF2933" w:rsidRDefault="00EA1D30" w:rsidP="00F95981">
            <w:pPr>
              <w:pStyle w:val="Listenabsatz"/>
            </w:pPr>
            <w:r w:rsidRPr="006715A5">
              <w:t>v</w:t>
            </w:r>
            <w:r w:rsidR="001814B6" w:rsidRPr="006715A5">
              <w:t xml:space="preserve">isualisieren die verschiedenen Materialbereitstellungsverfahren und </w:t>
            </w:r>
            <w:r w:rsidR="00BF2933">
              <w:t xml:space="preserve">die </w:t>
            </w:r>
            <w:r w:rsidR="001814B6" w:rsidRPr="00BF2933">
              <w:t>optimale Bestellmenge</w:t>
            </w:r>
            <w:r w:rsidR="00F95981">
              <w:t> </w:t>
            </w:r>
            <w:r w:rsidR="00F95981">
              <w:noBreakHyphen/>
              <w:t xml:space="preserve"> auch in digitaler Form</w:t>
            </w:r>
          </w:p>
          <w:p w:rsidR="00175932" w:rsidRPr="00010992" w:rsidRDefault="00EA1D30" w:rsidP="00F95981">
            <w:pPr>
              <w:pStyle w:val="Listenabsatz"/>
            </w:pPr>
            <w:r w:rsidRPr="00BF2933">
              <w:t>v</w:t>
            </w:r>
            <w:r w:rsidR="001814B6" w:rsidRPr="00BF2933">
              <w:t>erwenden Checklisten</w:t>
            </w:r>
            <w:r w:rsidR="00BF2933">
              <w:t>,</w:t>
            </w:r>
            <w:r w:rsidR="001814B6" w:rsidRPr="00BF2933">
              <w:t xml:space="preserve"> um einen Überblick über die Teilprozesse zu erhalten</w:t>
            </w:r>
            <w:r w:rsidR="001814B6" w:rsidRPr="00010992">
              <w:t>.</w:t>
            </w:r>
          </w:p>
        </w:tc>
        <w:tc>
          <w:tcPr>
            <w:tcW w:w="3631" w:type="dxa"/>
          </w:tcPr>
          <w:p w:rsidR="001814B6" w:rsidRPr="00A72E1B" w:rsidRDefault="001814B6" w:rsidP="001814B6">
            <w:pPr>
              <w:rPr>
                <w:rFonts w:ascii="Arial" w:hAnsi="Arial" w:cs="Arial"/>
                <w:sz w:val="24"/>
                <w:szCs w:val="24"/>
              </w:rPr>
            </w:pPr>
            <w:r w:rsidRPr="00A72E1B">
              <w:rPr>
                <w:rFonts w:ascii="Arial" w:hAnsi="Arial" w:cs="Arial"/>
                <w:sz w:val="24"/>
                <w:szCs w:val="24"/>
              </w:rPr>
              <w:lastRenderedPageBreak/>
              <w:t>Checklisten, Internetrecherche, ERP-Systeme, Tabellenkalkulationsprogramm</w:t>
            </w:r>
          </w:p>
          <w:p w:rsidR="004F00E4" w:rsidRPr="006715A5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5BF" w:rsidRPr="006715A5" w:rsidTr="00F95981">
        <w:trPr>
          <w:trHeight w:val="624"/>
          <w:jc w:val="center"/>
        </w:trPr>
        <w:tc>
          <w:tcPr>
            <w:tcW w:w="2644" w:type="dxa"/>
          </w:tcPr>
          <w:p w:rsidR="001905BF" w:rsidRPr="006715A5" w:rsidRDefault="001905BF" w:rsidP="001905B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4736" w:type="dxa"/>
          </w:tcPr>
          <w:p w:rsidR="001905BF" w:rsidRPr="00010992" w:rsidRDefault="001905BF" w:rsidP="001905BF">
            <w:pPr>
              <w:pStyle w:val="TableParagraph"/>
              <w:ind w:left="66" w:right="55"/>
              <w:jc w:val="both"/>
              <w:rPr>
                <w:rFonts w:ascii="Arial" w:hAnsi="Arial"/>
                <w:sz w:val="24"/>
              </w:rPr>
            </w:pP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innen und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wählen Materialbereitstellungsverfahren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 Bestellverfahren unter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ökonomischen,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ökologischen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ozialen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Zielsetzungen</w:t>
            </w:r>
            <w:r w:rsidRPr="00010992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aus.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e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rmitteln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zugsquellen</w:t>
            </w:r>
            <w:r w:rsidRPr="00010992">
              <w:rPr>
                <w:rFonts w:ascii="Arial" w:hAnsi="Arial"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i/>
                <w:sz w:val="24"/>
              </w:rPr>
              <w:t>(regional,</w:t>
            </w:r>
            <w:r w:rsidRPr="00010992"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i/>
                <w:sz w:val="24"/>
              </w:rPr>
              <w:t>national,</w:t>
            </w:r>
            <w:r w:rsidRPr="00010992"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i/>
                <w:sz w:val="24"/>
              </w:rPr>
              <w:t>international</w:t>
            </w:r>
            <w:r w:rsidRPr="00010992">
              <w:rPr>
                <w:rFonts w:ascii="Arial" w:hAnsi="Arial"/>
                <w:sz w:val="24"/>
              </w:rPr>
              <w:t>)</w:t>
            </w:r>
            <w:r w:rsidRPr="00010992">
              <w:rPr>
                <w:rFonts w:ascii="Arial" w:hAnsi="Arial"/>
                <w:spacing w:val="-7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b/>
                <w:sz w:val="24"/>
              </w:rPr>
              <w:t>planen</w:t>
            </w:r>
            <w:r w:rsidRPr="00010992"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7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chaffung</w:t>
            </w:r>
            <w:r w:rsidRPr="00010992">
              <w:rPr>
                <w:rFonts w:ascii="Arial" w:hAnsi="Arial"/>
                <w:spacing w:val="-8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i</w:t>
            </w:r>
            <w:r w:rsidRPr="00010992">
              <w:rPr>
                <w:rFonts w:ascii="Arial" w:hAnsi="Arial"/>
                <w:spacing w:val="-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m,</w:t>
            </w:r>
            <w:r w:rsidRPr="00010992">
              <w:rPr>
                <w:rFonts w:ascii="Arial" w:hAnsi="Arial"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zwei</w:t>
            </w:r>
            <w:r w:rsidRPr="00010992">
              <w:rPr>
                <w:rFonts w:ascii="Arial" w:hAnsi="Arial"/>
                <w:spacing w:val="-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6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mehreren Lieferanten. Dabei berücksichtigen sie auch digitale Beschaffungsmöglichkeiten von Unternehmen zu Unternehmen.</w:t>
            </w:r>
          </w:p>
          <w:p w:rsidR="001905BF" w:rsidRPr="006715A5" w:rsidRDefault="001905BF" w:rsidP="00190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1905BF" w:rsidRPr="006715A5" w:rsidRDefault="001905BF" w:rsidP="00175932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:rsidR="001905BF" w:rsidRPr="00BF2933" w:rsidRDefault="00EA1D30" w:rsidP="00F95981">
            <w:pPr>
              <w:pStyle w:val="Listenabsatz"/>
            </w:pPr>
            <w:r w:rsidRPr="006715A5">
              <w:t>entscheiden</w:t>
            </w:r>
            <w:r w:rsidR="001905BF" w:rsidRPr="006715A5">
              <w:t xml:space="preserve"> </w:t>
            </w:r>
            <w:r w:rsidRPr="006715A5">
              <w:t xml:space="preserve">über die </w:t>
            </w:r>
            <w:r w:rsidR="001905BF" w:rsidRPr="006715A5">
              <w:t xml:space="preserve">Materialbereitstellung und </w:t>
            </w:r>
            <w:r w:rsidR="00BF2933">
              <w:t xml:space="preserve">die </w:t>
            </w:r>
            <w:r w:rsidR="001905BF" w:rsidRPr="00BF2933">
              <w:t>Beschaffung unter ökologischen, ökonomischen und sozialen Zielsetzung</w:t>
            </w:r>
            <w:r w:rsidR="00F95981">
              <w:t>en</w:t>
            </w:r>
          </w:p>
          <w:p w:rsidR="001905BF" w:rsidRPr="00BF2933" w:rsidRDefault="00EA1D30" w:rsidP="00F95981">
            <w:pPr>
              <w:pStyle w:val="Listenabsatz"/>
              <w:rPr>
                <w:lang w:val="en-GB"/>
              </w:rPr>
            </w:pPr>
            <w:r w:rsidRPr="00BF2933">
              <w:rPr>
                <w:lang w:val="en-GB"/>
              </w:rPr>
              <w:t xml:space="preserve">planen </w:t>
            </w:r>
            <w:r w:rsidR="00BF2933">
              <w:rPr>
                <w:lang w:val="en-GB"/>
              </w:rPr>
              <w:t>s</w:t>
            </w:r>
            <w:r w:rsidR="001905BF" w:rsidRPr="00BF2933">
              <w:rPr>
                <w:lang w:val="en-GB"/>
              </w:rPr>
              <w:t>ingle-, local</w:t>
            </w:r>
            <w:r w:rsidR="00BF2933">
              <w:rPr>
                <w:lang w:val="en-GB"/>
              </w:rPr>
              <w:t>-</w:t>
            </w:r>
            <w:r w:rsidR="001905BF" w:rsidRPr="00BF2933">
              <w:rPr>
                <w:lang w:val="en-GB"/>
              </w:rPr>
              <w:t xml:space="preserve">, national- </w:t>
            </w:r>
            <w:r w:rsidR="00010992">
              <w:rPr>
                <w:lang w:val="en-GB"/>
              </w:rPr>
              <w:t>s</w:t>
            </w:r>
            <w:r w:rsidR="001905BF" w:rsidRPr="00BF2933">
              <w:rPr>
                <w:lang w:val="en-GB"/>
              </w:rPr>
              <w:t>ourcing</w:t>
            </w:r>
          </w:p>
          <w:p w:rsidR="001905BF" w:rsidRPr="00BF2933" w:rsidRDefault="00EA1D30" w:rsidP="00F95981">
            <w:pPr>
              <w:pStyle w:val="Listenabsatz"/>
            </w:pPr>
            <w:r w:rsidRPr="006715A5">
              <w:t xml:space="preserve">führen eine </w:t>
            </w:r>
            <w:r w:rsidR="001905BF" w:rsidRPr="006715A5">
              <w:t xml:space="preserve">Bezugsquellenermittlung </w:t>
            </w:r>
            <w:r w:rsidRPr="006715A5">
              <w:t xml:space="preserve">durch </w:t>
            </w:r>
            <w:r w:rsidR="001905BF" w:rsidRPr="006715A5">
              <w:t>(Adressen, Verfügbarkeiten)</w:t>
            </w:r>
          </w:p>
          <w:p w:rsidR="001905BF" w:rsidRPr="00BF2933" w:rsidRDefault="00EA1D30" w:rsidP="00F95981">
            <w:pPr>
              <w:pStyle w:val="Listenabsatz"/>
            </w:pPr>
            <w:r w:rsidRPr="006715A5">
              <w:t xml:space="preserve">planen </w:t>
            </w:r>
            <w:r w:rsidR="001905BF" w:rsidRPr="006715A5">
              <w:t xml:space="preserve">Transportmittel, -möglichkeiten </w:t>
            </w:r>
            <w:r w:rsidR="00BF2933">
              <w:t>(</w:t>
            </w:r>
            <w:r w:rsidR="001905BF" w:rsidRPr="00BF2933">
              <w:t>Lernfeld 7</w:t>
            </w:r>
            <w:r w:rsidR="00BF2933">
              <w:t>).</w:t>
            </w:r>
          </w:p>
          <w:p w:rsidR="001905BF" w:rsidRPr="00BF2933" w:rsidRDefault="00BF2933" w:rsidP="00F95981">
            <w:pPr>
              <w:pStyle w:val="Listenabsatz"/>
            </w:pPr>
            <w:r>
              <w:t xml:space="preserve">planen </w:t>
            </w:r>
            <w:r w:rsidR="001905BF" w:rsidRPr="00BF2933">
              <w:t>Versorgungssicherheit</w:t>
            </w:r>
          </w:p>
          <w:p w:rsidR="001905BF" w:rsidRPr="00BF2933" w:rsidRDefault="00BF2933" w:rsidP="00F95981">
            <w:pPr>
              <w:pStyle w:val="Listenabsatz"/>
            </w:pPr>
            <w:r>
              <w:t xml:space="preserve">planen </w:t>
            </w:r>
            <w:r w:rsidR="001905BF" w:rsidRPr="00BF2933">
              <w:t>Konsignationslager (Lernfeld 7)</w:t>
            </w:r>
          </w:p>
          <w:p w:rsidR="001905BF" w:rsidRPr="00BF2933" w:rsidRDefault="00BF2933" w:rsidP="00F95981">
            <w:pPr>
              <w:pStyle w:val="Listenabsatz"/>
            </w:pPr>
            <w:r>
              <w:t xml:space="preserve">planen </w:t>
            </w:r>
            <w:r w:rsidR="001905BF" w:rsidRPr="00BF2933">
              <w:t>E-Commerce (B2B)</w:t>
            </w:r>
            <w:r>
              <w:t>.</w:t>
            </w:r>
          </w:p>
        </w:tc>
        <w:tc>
          <w:tcPr>
            <w:tcW w:w="3631" w:type="dxa"/>
          </w:tcPr>
          <w:p w:rsidR="001905BF" w:rsidRPr="006715A5" w:rsidRDefault="001905BF" w:rsidP="001905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6715A5" w:rsidRDefault="004F00E4" w:rsidP="000D2C8D">
            <w:pPr>
              <w:pageBreakBefore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4736" w:type="dxa"/>
          </w:tcPr>
          <w:p w:rsidR="004F00E4" w:rsidRPr="00CF1C50" w:rsidRDefault="00CF1C50" w:rsidP="005B1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 e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>ntscheid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ich 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>für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ine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 xml:space="preserve"> Vorgehensweise zur Ermittlung von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 xml:space="preserve"> eine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oder 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>mehrerer</w:t>
            </w:r>
            <w:r w:rsidR="00ED4DF2" w:rsidRPr="00CF1C50">
              <w:rPr>
                <w:rFonts w:ascii="Arial" w:hAnsi="Arial" w:cs="Arial"/>
                <w:sz w:val="24"/>
                <w:szCs w:val="24"/>
              </w:rPr>
              <w:t xml:space="preserve"> Bezugsquelle</w:t>
            </w:r>
            <w:r w:rsidR="005B19C7" w:rsidRPr="00CF1C5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9155A6" w:rsidRPr="006715A5" w:rsidRDefault="009155A6" w:rsidP="009155A6">
            <w:pPr>
              <w:rPr>
                <w:rFonts w:ascii="Arial" w:hAnsi="Arial" w:cs="Arial"/>
                <w:sz w:val="24"/>
                <w:szCs w:val="24"/>
              </w:rPr>
            </w:pPr>
            <w:r w:rsidRPr="006715A5">
              <w:rPr>
                <w:rFonts w:ascii="Arial" w:hAnsi="Arial" w:cs="Arial"/>
                <w:sz w:val="24"/>
                <w:szCs w:val="24"/>
              </w:rPr>
              <w:t>Die Schülerinnen und Schüler entscheiden individuell und betriebsbezogen</w:t>
            </w:r>
          </w:p>
          <w:p w:rsidR="009155A6" w:rsidRPr="00BF2933" w:rsidRDefault="00EA1D30" w:rsidP="00F95981">
            <w:pPr>
              <w:pStyle w:val="Listenabsatz"/>
            </w:pPr>
            <w:r w:rsidRPr="006715A5">
              <w:t>ü</w:t>
            </w:r>
            <w:r w:rsidR="009155A6" w:rsidRPr="006715A5">
              <w:t>ber ihre Vorgehensweise, welche Verfahren sie anwenden und welche Kommunikationsverfahren sie nutzen</w:t>
            </w:r>
          </w:p>
          <w:p w:rsidR="009155A6" w:rsidRPr="00BF2933" w:rsidRDefault="00EA1D30" w:rsidP="00F95981">
            <w:pPr>
              <w:pStyle w:val="Listenabsatz"/>
            </w:pPr>
            <w:r w:rsidRPr="006715A5">
              <w:t>n</w:t>
            </w:r>
            <w:r w:rsidR="009155A6" w:rsidRPr="006715A5">
              <w:t>ach Durchführung der ABC-Analyse</w:t>
            </w:r>
            <w:r w:rsidR="00BF2933">
              <w:t>:</w:t>
            </w:r>
          </w:p>
          <w:p w:rsidR="009155A6" w:rsidRPr="00BF2933" w:rsidRDefault="009155A6" w:rsidP="00F95981">
            <w:pPr>
              <w:pStyle w:val="Listenabsatz"/>
              <w:numPr>
                <w:ilvl w:val="0"/>
                <w:numId w:val="12"/>
              </w:numPr>
            </w:pPr>
            <w:r w:rsidRPr="006715A5">
              <w:t>Für welche Güter sie welche Materialbereitstellungsverfahren sie wählen</w:t>
            </w:r>
          </w:p>
          <w:p w:rsidR="009155A6" w:rsidRPr="00BF2933" w:rsidRDefault="009155A6" w:rsidP="00F95981">
            <w:pPr>
              <w:pStyle w:val="Listenabsatz"/>
              <w:numPr>
                <w:ilvl w:val="0"/>
                <w:numId w:val="12"/>
              </w:numPr>
            </w:pPr>
            <w:r w:rsidRPr="006715A5">
              <w:t>Für welche Güter sie eine optimale Bestellmenge errechnen</w:t>
            </w:r>
            <w:r w:rsidR="00BF2933">
              <w:t>.</w:t>
            </w:r>
          </w:p>
          <w:p w:rsidR="009155A6" w:rsidRPr="00BF2933" w:rsidRDefault="009155A6" w:rsidP="00F95981">
            <w:pPr>
              <w:pStyle w:val="Listenabsatz"/>
              <w:numPr>
                <w:ilvl w:val="0"/>
                <w:numId w:val="12"/>
              </w:numPr>
            </w:pPr>
            <w:r w:rsidRPr="006715A5">
              <w:t>Für welche Güter sie einen Angebotsvergleich erstellen</w:t>
            </w:r>
          </w:p>
          <w:p w:rsidR="009155A6" w:rsidRPr="00BF2933" w:rsidRDefault="00EA1D30" w:rsidP="00F95981">
            <w:pPr>
              <w:pStyle w:val="Listenabsatz"/>
            </w:pPr>
            <w:r w:rsidRPr="006715A5">
              <w:t>n</w:t>
            </w:r>
            <w:r w:rsidR="009155A6" w:rsidRPr="006715A5">
              <w:t>ach Durchführung des qualitativen und quantitativen Angebotsvergleichs</w:t>
            </w:r>
            <w:r w:rsidR="00BF2933">
              <w:t>,</w:t>
            </w:r>
            <w:r w:rsidR="009155A6" w:rsidRPr="00BF2933">
              <w:t xml:space="preserve"> bei welchem Lieferanten sie welche Menge bestellen wollen</w:t>
            </w:r>
          </w:p>
          <w:p w:rsidR="009155A6" w:rsidRPr="00BF2933" w:rsidRDefault="00EA1D30" w:rsidP="00F95981">
            <w:pPr>
              <w:pStyle w:val="Listenabsatz"/>
            </w:pPr>
            <w:r w:rsidRPr="006715A5">
              <w:t>entscheiden sich i</w:t>
            </w:r>
            <w:r w:rsidR="009155A6" w:rsidRPr="006715A5">
              <w:t>m Anschluss der Bewertung des Beschaffungsprozesses für oder gegen eine Fortsetzung der Lieferantenbeziehung</w:t>
            </w:r>
            <w:r w:rsidR="00BF2933">
              <w:t>.</w:t>
            </w:r>
          </w:p>
        </w:tc>
        <w:tc>
          <w:tcPr>
            <w:tcW w:w="3631" w:type="dxa"/>
          </w:tcPr>
          <w:p w:rsidR="004F00E4" w:rsidRPr="006715A5" w:rsidRDefault="004F00E4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CF1C50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Durchführen</w:t>
            </w:r>
            <w:r w:rsidRPr="00CF1C50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4736" w:type="dxa"/>
          </w:tcPr>
          <w:p w:rsidR="004F00E4" w:rsidRPr="000D2C8D" w:rsidRDefault="00ED4DF2" w:rsidP="000D2C8D">
            <w:pPr>
              <w:pStyle w:val="TableParagraph"/>
              <w:ind w:left="66" w:right="56"/>
              <w:jc w:val="both"/>
              <w:rPr>
                <w:rFonts w:ascii="Arial" w:hAnsi="Arial"/>
                <w:sz w:val="24"/>
              </w:rPr>
            </w:pP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innen und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formulieren auch in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r Fremdsprache Anfragen an</w:t>
            </w:r>
            <w:r w:rsidRPr="00010992">
              <w:rPr>
                <w:rFonts w:ascii="Arial" w:hAnsi="Arial"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potenzielle</w:t>
            </w:r>
            <w:r w:rsidRPr="00010992">
              <w:rPr>
                <w:rFonts w:ascii="Arial" w:hAnsi="Arial"/>
                <w:spacing w:val="-1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Lieferanten.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e</w:t>
            </w:r>
            <w:r w:rsidRPr="00010992">
              <w:rPr>
                <w:rFonts w:ascii="Arial" w:hAnsi="Arial"/>
                <w:spacing w:val="-14"/>
                <w:sz w:val="24"/>
              </w:rPr>
              <w:t xml:space="preserve"> </w:t>
            </w:r>
            <w:r w:rsidRPr="00010992">
              <w:rPr>
                <w:rFonts w:ascii="Arial" w:hAnsi="Arial"/>
                <w:b/>
                <w:sz w:val="24"/>
              </w:rPr>
              <w:t>führen</w:t>
            </w:r>
            <w:r w:rsidRPr="00010992"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n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quantitativen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Angebotsvergleich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b/>
                <w:sz w:val="24"/>
              </w:rPr>
              <w:t>durch</w:t>
            </w:r>
            <w:r w:rsidRPr="00010992">
              <w:rPr>
                <w:rFonts w:ascii="Arial" w:hAnsi="Arial"/>
                <w:sz w:val="24"/>
              </w:rPr>
              <w:t>.</w:t>
            </w:r>
            <w:r w:rsidRPr="00010992">
              <w:rPr>
                <w:rFonts w:ascii="Arial" w:hAnsi="Arial"/>
                <w:spacing w:val="-1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abei</w:t>
            </w:r>
            <w:r w:rsidRPr="00010992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 xml:space="preserve">berücksichtigen sie beim weltweiten Handel unterschiedliche Währungen und das Wechselkursrisiko. Sie erarbeiten unter ökologischen, </w:t>
            </w:r>
            <w:r w:rsidRPr="00010992">
              <w:rPr>
                <w:rFonts w:ascii="Arial" w:hAnsi="Arial"/>
                <w:sz w:val="24"/>
              </w:rPr>
              <w:lastRenderedPageBreak/>
              <w:t>ökonomischen, rechtlichen und sozialen Aspekten der Nachhaltigkeit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n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qualitativen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Angebotsvergleich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i/>
                <w:sz w:val="24"/>
              </w:rPr>
              <w:t>(Nutzwertanalyse).</w:t>
            </w:r>
            <w:r w:rsidRPr="00010992">
              <w:rPr>
                <w:rFonts w:ascii="Arial" w:hAnsi="Arial"/>
                <w:i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e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tellen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15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Materialien,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überwachen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en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Wareneingang</w:t>
            </w:r>
            <w:r w:rsidRPr="00010992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kontrollieren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10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Wareneingangsprotokolle.</w:t>
            </w:r>
            <w:r w:rsidRPr="00010992">
              <w:rPr>
                <w:rFonts w:ascii="Arial" w:hAnsi="Arial"/>
                <w:spacing w:val="-9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 xml:space="preserve">Sie überprüfen Eingangsrechnungen und veranlassen die Zahlung. Bei den Vertragsstörungen Nicht-Rechtzeitig-Lieferung sowie Schlechtleistung identifizieren sie rechtliche und ökonomische Handlungsspielräume innerhalb der betrieblichen Vorgaben. Sie kommunizieren intern und extern wertschätzend und lösungsorientiert. Sie formulieren Mahnschreiben und </w:t>
            </w:r>
            <w:r w:rsidRPr="00010992">
              <w:rPr>
                <w:rFonts w:ascii="Arial" w:hAnsi="Arial"/>
                <w:spacing w:val="-2"/>
                <w:sz w:val="24"/>
              </w:rPr>
              <w:t>Mängelrügen.</w:t>
            </w:r>
          </w:p>
        </w:tc>
        <w:tc>
          <w:tcPr>
            <w:tcW w:w="4377" w:type="dxa"/>
          </w:tcPr>
          <w:p w:rsidR="001905BF" w:rsidRPr="006715A5" w:rsidRDefault="00F95981" w:rsidP="00190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</w:t>
            </w:r>
          </w:p>
          <w:p w:rsidR="001905BF" w:rsidRPr="006715A5" w:rsidRDefault="001905BF" w:rsidP="00F95981">
            <w:pPr>
              <w:pStyle w:val="Listenabsatz"/>
            </w:pPr>
            <w:r w:rsidRPr="006715A5">
              <w:t>führen u.</w:t>
            </w:r>
            <w:r w:rsidR="008D0600">
              <w:t xml:space="preserve"> </w:t>
            </w:r>
            <w:r w:rsidRPr="006715A5">
              <w:t>a. unter Berücksichtigung fremdländischer Wäh</w:t>
            </w:r>
            <w:r w:rsidR="00F95981">
              <w:t>rung eine Nutzwertanalyse durch</w:t>
            </w:r>
          </w:p>
          <w:p w:rsidR="001905BF" w:rsidRPr="006715A5" w:rsidRDefault="001905BF" w:rsidP="00F95981">
            <w:pPr>
              <w:pStyle w:val="Listenabsatz"/>
            </w:pPr>
            <w:r w:rsidRPr="006715A5">
              <w:t>bestellen die Materialien u</w:t>
            </w:r>
            <w:r w:rsidR="00F95981">
              <w:t>nd überwachen den Wareneingang</w:t>
            </w:r>
          </w:p>
          <w:p w:rsidR="001905BF" w:rsidRPr="006715A5" w:rsidRDefault="001905BF" w:rsidP="00F95981">
            <w:pPr>
              <w:pStyle w:val="Listenabsatz"/>
            </w:pPr>
            <w:r w:rsidRPr="006715A5">
              <w:lastRenderedPageBreak/>
              <w:t>führen die Rechnungsprüfung dur</w:t>
            </w:r>
            <w:r w:rsidR="00F95981">
              <w:t>ch und veranlassen die Zahlung</w:t>
            </w:r>
          </w:p>
          <w:p w:rsidR="001905BF" w:rsidRPr="00A72E1B" w:rsidRDefault="001905BF" w:rsidP="00F95981">
            <w:pPr>
              <w:pStyle w:val="Listenabsatz"/>
            </w:pPr>
            <w:r w:rsidRPr="006715A5">
              <w:t>regeln die Vorgehensweise im Falle einer Schlechtleistung und/oder Nicht-rechtzeitig-Lieferung</w:t>
            </w:r>
            <w:r w:rsidR="00BF2933">
              <w:t>.</w:t>
            </w:r>
          </w:p>
          <w:p w:rsidR="004F00E4" w:rsidRPr="006715A5" w:rsidRDefault="004F00E4" w:rsidP="001905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1" w:type="dxa"/>
          </w:tcPr>
          <w:p w:rsidR="004F00E4" w:rsidRPr="006715A5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BF2933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4736" w:type="dxa"/>
          </w:tcPr>
          <w:p w:rsidR="004F00E4" w:rsidRPr="006715A5" w:rsidRDefault="00ED4DF2" w:rsidP="00ED4DF2">
            <w:pPr>
              <w:pStyle w:val="TableParagraph"/>
              <w:ind w:left="66"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992">
              <w:rPr>
                <w:rFonts w:ascii="Arial" w:hAnsi="Arial"/>
                <w:sz w:val="24"/>
              </w:rPr>
              <w:t xml:space="preserve">Die Schülerinnen und Schüler </w:t>
            </w:r>
            <w:r w:rsidRPr="00010992">
              <w:rPr>
                <w:rFonts w:ascii="Arial" w:hAnsi="Arial"/>
                <w:b/>
                <w:sz w:val="24"/>
              </w:rPr>
              <w:t xml:space="preserve">bewerten </w:t>
            </w:r>
            <w:r w:rsidRPr="00010992">
              <w:rPr>
                <w:rFonts w:ascii="Arial" w:hAnsi="Arial"/>
                <w:sz w:val="24"/>
              </w:rPr>
              <w:t>den Beschaffungsprozess im Hinblick auf die Ziele der Beschaffung und die Zusammenarbeit mit den Lieferanten.</w:t>
            </w:r>
          </w:p>
        </w:tc>
        <w:tc>
          <w:tcPr>
            <w:tcW w:w="4377" w:type="dxa"/>
          </w:tcPr>
          <w:p w:rsidR="001814B6" w:rsidRPr="006715A5" w:rsidRDefault="00F95981" w:rsidP="00181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1814B6" w:rsidRPr="00F95981" w:rsidRDefault="00EA1D30" w:rsidP="00F95981">
            <w:pPr>
              <w:pStyle w:val="Listenabsatz"/>
            </w:pPr>
            <w:r w:rsidRPr="006715A5">
              <w:t>ü</w:t>
            </w:r>
            <w:r w:rsidR="001814B6" w:rsidRPr="006715A5">
              <w:t>berprüfen die</w:t>
            </w:r>
            <w:r w:rsidR="001814B6" w:rsidRPr="00F95981">
              <w:t xml:space="preserve"> Beschaffungsziele anhand von geeigneten Kennzahlen und vergleichen die Zielerreichung mit den unternehmerischen Zielsetzungen</w:t>
            </w:r>
          </w:p>
          <w:p w:rsidR="001814B6" w:rsidRPr="00F95981" w:rsidRDefault="00EA1D30" w:rsidP="00F95981">
            <w:pPr>
              <w:pStyle w:val="Listenabsatz"/>
            </w:pPr>
            <w:r w:rsidRPr="00F95981">
              <w:t>k</w:t>
            </w:r>
            <w:r w:rsidR="001814B6" w:rsidRPr="00F95981">
              <w:t>önnen Zielkonflikte und Zielharmonien im Beschaffungsprozess aufdecken, darstellen und beurteilen</w:t>
            </w:r>
          </w:p>
          <w:p w:rsidR="001814B6" w:rsidRPr="00F95981" w:rsidRDefault="00EA1D30" w:rsidP="00F95981">
            <w:pPr>
              <w:pStyle w:val="Listenabsatz"/>
            </w:pPr>
            <w:r w:rsidRPr="00F95981">
              <w:t>g</w:t>
            </w:r>
            <w:r w:rsidR="001814B6" w:rsidRPr="00F95981">
              <w:t>estalten die Zusammenarbeit mit Lieferanten (Supply-Chain-Management)</w:t>
            </w:r>
          </w:p>
          <w:p w:rsidR="004F00E4" w:rsidRPr="00F95981" w:rsidRDefault="001814B6" w:rsidP="005C4A85">
            <w:pPr>
              <w:pStyle w:val="Listenabsatz"/>
            </w:pPr>
            <w:r w:rsidRPr="00F95981">
              <w:t xml:space="preserve">beurteilen </w:t>
            </w:r>
            <w:r w:rsidRPr="00BF2933">
              <w:t>die Zusammenarbeit mit Lieferanten anhand ausgewählter Aspekte (Lieferantenbewertung mit ABC-Analyse)</w:t>
            </w:r>
            <w:r w:rsidR="00BF2933">
              <w:t>.</w:t>
            </w:r>
          </w:p>
        </w:tc>
        <w:tc>
          <w:tcPr>
            <w:tcW w:w="3631" w:type="dxa"/>
          </w:tcPr>
          <w:p w:rsidR="004F00E4" w:rsidRPr="006715A5" w:rsidRDefault="004F00E4" w:rsidP="00FB10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715A5" w:rsidTr="00F95981">
        <w:trPr>
          <w:trHeight w:val="624"/>
          <w:jc w:val="center"/>
        </w:trPr>
        <w:tc>
          <w:tcPr>
            <w:tcW w:w="2644" w:type="dxa"/>
          </w:tcPr>
          <w:p w:rsidR="004F00E4" w:rsidRPr="006715A5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6715A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Bewerten/Reflektieren:</w:t>
            </w:r>
          </w:p>
        </w:tc>
        <w:tc>
          <w:tcPr>
            <w:tcW w:w="4736" w:type="dxa"/>
          </w:tcPr>
          <w:p w:rsidR="00ED4DF2" w:rsidRPr="00010992" w:rsidRDefault="00ED4DF2" w:rsidP="00ED4DF2">
            <w:pPr>
              <w:pStyle w:val="TableParagraph"/>
              <w:ind w:left="66" w:right="60"/>
              <w:jc w:val="both"/>
              <w:rPr>
                <w:rFonts w:ascii="Arial" w:hAnsi="Arial"/>
                <w:sz w:val="24"/>
              </w:rPr>
            </w:pPr>
          </w:p>
          <w:p w:rsidR="00ED4DF2" w:rsidRPr="00010992" w:rsidRDefault="00ED4DF2" w:rsidP="00ED4DF2">
            <w:pPr>
              <w:pStyle w:val="TableParagraph"/>
              <w:ind w:left="66" w:right="60"/>
              <w:jc w:val="both"/>
              <w:rPr>
                <w:rFonts w:ascii="Arial" w:hAnsi="Arial"/>
                <w:sz w:val="24"/>
              </w:rPr>
            </w:pPr>
            <w:r w:rsidRPr="00010992">
              <w:rPr>
                <w:rFonts w:ascii="Arial" w:hAnsi="Arial"/>
                <w:sz w:val="24"/>
              </w:rPr>
              <w:t>Die</w:t>
            </w:r>
            <w:r w:rsidRPr="00010992">
              <w:rPr>
                <w:rFonts w:ascii="Arial" w:hAnsi="Arial"/>
                <w:spacing w:val="-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innen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und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chüler</w:t>
            </w:r>
            <w:r w:rsidRPr="00010992">
              <w:rPr>
                <w:rFonts w:ascii="Arial" w:hAnsi="Arial"/>
                <w:spacing w:val="-3"/>
                <w:sz w:val="24"/>
              </w:rPr>
              <w:t xml:space="preserve"> </w:t>
            </w:r>
            <w:r w:rsidRPr="00010992">
              <w:rPr>
                <w:rFonts w:ascii="Arial" w:hAnsi="Arial"/>
                <w:b/>
                <w:sz w:val="24"/>
              </w:rPr>
              <w:t>optimieren</w:t>
            </w:r>
            <w:r w:rsidRPr="00010992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den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Beschaffungsprozess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im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Sinne</w:t>
            </w:r>
            <w:r w:rsidRPr="00010992">
              <w:rPr>
                <w:rFonts w:ascii="Arial" w:hAnsi="Arial"/>
                <w:spacing w:val="-3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eines</w:t>
            </w:r>
            <w:r w:rsidRPr="00010992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010992">
              <w:rPr>
                <w:rFonts w:ascii="Arial" w:hAnsi="Arial"/>
                <w:sz w:val="24"/>
              </w:rPr>
              <w:t>nachhaltigen Wirtschaftens auch unter Beachtung der globalen und soziokulturellen Auswirkungen.</w:t>
            </w:r>
          </w:p>
          <w:p w:rsidR="004F00E4" w:rsidRPr="006715A5" w:rsidRDefault="004F00E4" w:rsidP="00340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7" w:type="dxa"/>
          </w:tcPr>
          <w:p w:rsidR="00FA0FC8" w:rsidRPr="006715A5" w:rsidRDefault="00F95981" w:rsidP="00FA0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achten die Anforde</w:t>
            </w:r>
            <w:r w:rsidR="00F95981">
              <w:t>rungen des Lieferkettengesetzes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rücksichtigen, ob die Liefer</w:t>
            </w:r>
            <w:r w:rsidR="00BF2933">
              <w:t>anten</w:t>
            </w:r>
            <w:r w:rsidRPr="00BF2933">
              <w:t xml:space="preserve"> ein Umweltmanagementsystem </w:t>
            </w:r>
            <w:r w:rsidR="00F95981">
              <w:t>implementiert haben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achten Risiken aufgrund globaler Lieferketten und optimieren da</w:t>
            </w:r>
            <w:r w:rsidR="00F95981">
              <w:t>hingehend ihre Beschaffungswege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werten Wechselkursrisiken und opti</w:t>
            </w:r>
            <w:r w:rsidR="00F95981">
              <w:t>mieren ihre Zahlungsbedingungen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bewerten die Qualität der zu beschaffenden Material</w:t>
            </w:r>
            <w:r w:rsidR="00F95981">
              <w:t>ien aufgrund der Nachhaltigkeit</w:t>
            </w:r>
          </w:p>
          <w:p w:rsidR="00FA0FC8" w:rsidRPr="006715A5" w:rsidRDefault="00FA0FC8" w:rsidP="00F95981">
            <w:pPr>
              <w:pStyle w:val="Listenabsatz"/>
            </w:pPr>
            <w:r w:rsidRPr="006715A5">
              <w:t>reflektieren die bisherige Gewichtung der Kriterien beim qualitativen Angebotsvergleich (Nutzwertanalyse).</w:t>
            </w:r>
          </w:p>
        </w:tc>
        <w:tc>
          <w:tcPr>
            <w:tcW w:w="3631" w:type="dxa"/>
          </w:tcPr>
          <w:p w:rsidR="004F00E4" w:rsidRPr="006715A5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1B0" w:rsidRPr="00010992" w:rsidRDefault="00E101B0" w:rsidP="00F95981"/>
    <w:sectPr w:rsidR="00E101B0" w:rsidRPr="00010992" w:rsidSect="00F95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9F" w:rsidRDefault="005F139F" w:rsidP="006870C3">
      <w:pPr>
        <w:spacing w:after="0" w:line="240" w:lineRule="auto"/>
      </w:pPr>
      <w:r>
        <w:separator/>
      </w:r>
    </w:p>
  </w:endnote>
  <w:endnote w:type="continuationSeparator" w:id="0">
    <w:p w:rsidR="005F139F" w:rsidRDefault="005F139F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7" w:rsidRDefault="000245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57" w:rsidRPr="00CE3657" w:rsidRDefault="00CE3657" w:rsidP="00CE3657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CE3657">
      <w:rPr>
        <w:rFonts w:ascii="Arial" w:eastAsia="Calibri" w:hAnsi="Arial" w:cs="Times New Roman"/>
        <w:sz w:val="20"/>
      </w:rPr>
      <w:t>KMK-Dokumentationsraster</w:t>
    </w:r>
    <w:r w:rsidRPr="00CE3657">
      <w:rPr>
        <w:rFonts w:ascii="Arial" w:eastAsia="Calibri" w:hAnsi="Arial" w:cs="Times New Roman"/>
        <w:sz w:val="20"/>
      </w:rPr>
      <w:tab/>
      <w:t xml:space="preserve">Seite </w:t>
    </w:r>
    <w:r w:rsidRPr="00CE3657">
      <w:rPr>
        <w:rFonts w:ascii="Arial" w:eastAsia="Calibri" w:hAnsi="Arial" w:cs="Times New Roman"/>
        <w:bCs/>
        <w:sz w:val="20"/>
      </w:rPr>
      <w:fldChar w:fldCharType="begin"/>
    </w:r>
    <w:r w:rsidRPr="00CE3657">
      <w:rPr>
        <w:rFonts w:ascii="Arial" w:eastAsia="Calibri" w:hAnsi="Arial" w:cs="Times New Roman"/>
        <w:bCs/>
        <w:sz w:val="20"/>
      </w:rPr>
      <w:instrText>PAGE  \* Arabic  \* MERGEFORMAT</w:instrText>
    </w:r>
    <w:r w:rsidRPr="00CE3657">
      <w:rPr>
        <w:rFonts w:ascii="Arial" w:eastAsia="Calibri" w:hAnsi="Arial" w:cs="Times New Roman"/>
        <w:bCs/>
        <w:sz w:val="20"/>
      </w:rPr>
      <w:fldChar w:fldCharType="separate"/>
    </w:r>
    <w:r w:rsidR="00966C77">
      <w:rPr>
        <w:rFonts w:ascii="Arial" w:eastAsia="Calibri" w:hAnsi="Arial" w:cs="Times New Roman"/>
        <w:bCs/>
        <w:noProof/>
        <w:sz w:val="20"/>
      </w:rPr>
      <w:t>1</w:t>
    </w:r>
    <w:r w:rsidRPr="00CE3657">
      <w:rPr>
        <w:rFonts w:ascii="Arial" w:eastAsia="Calibri" w:hAnsi="Arial" w:cs="Times New Roman"/>
        <w:bCs/>
        <w:sz w:val="20"/>
      </w:rPr>
      <w:fldChar w:fldCharType="end"/>
    </w:r>
    <w:r w:rsidRPr="00CE3657">
      <w:rPr>
        <w:rFonts w:ascii="Arial" w:eastAsia="Calibri" w:hAnsi="Arial" w:cs="Times New Roman"/>
        <w:sz w:val="20"/>
      </w:rPr>
      <w:t xml:space="preserve"> von </w:t>
    </w:r>
    <w:r w:rsidRPr="00CE3657">
      <w:rPr>
        <w:rFonts w:ascii="Arial" w:eastAsia="Calibri" w:hAnsi="Arial" w:cs="Times New Roman"/>
        <w:bCs/>
        <w:sz w:val="20"/>
      </w:rPr>
      <w:fldChar w:fldCharType="begin"/>
    </w:r>
    <w:r w:rsidRPr="00CE3657">
      <w:rPr>
        <w:rFonts w:ascii="Arial" w:eastAsia="Calibri" w:hAnsi="Arial" w:cs="Times New Roman"/>
        <w:bCs/>
        <w:sz w:val="20"/>
      </w:rPr>
      <w:instrText>NUMPAGES  \* Arabic  \* MERGEFORMAT</w:instrText>
    </w:r>
    <w:r w:rsidRPr="00CE3657">
      <w:rPr>
        <w:rFonts w:ascii="Arial" w:eastAsia="Calibri" w:hAnsi="Arial" w:cs="Times New Roman"/>
        <w:bCs/>
        <w:sz w:val="20"/>
      </w:rPr>
      <w:fldChar w:fldCharType="separate"/>
    </w:r>
    <w:r w:rsidR="00966C77">
      <w:rPr>
        <w:rFonts w:ascii="Arial" w:eastAsia="Calibri" w:hAnsi="Arial" w:cs="Times New Roman"/>
        <w:bCs/>
        <w:noProof/>
        <w:sz w:val="20"/>
      </w:rPr>
      <w:t>5</w:t>
    </w:r>
    <w:r w:rsidRPr="00CE3657">
      <w:rPr>
        <w:rFonts w:ascii="Arial" w:eastAsia="Calibri" w:hAnsi="Arial" w:cs="Times New Roman"/>
        <w:bCs/>
        <w:sz w:val="20"/>
      </w:rPr>
      <w:fldChar w:fldCharType="end"/>
    </w:r>
    <w:r w:rsidRPr="00CE3657">
      <w:rPr>
        <w:rFonts w:ascii="Arial" w:eastAsia="Calibri" w:hAnsi="Arial" w:cs="Times New Roman"/>
        <w:bCs/>
        <w:sz w:val="20"/>
      </w:rPr>
      <w:tab/>
    </w:r>
    <w:r w:rsidRPr="00CE3657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397BAF81" wp14:editId="50ED1C37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657">
      <w:rPr>
        <w:rFonts w:ascii="Arial" w:eastAsia="Calibri" w:hAnsi="Arial" w:cs="Arial"/>
        <w:sz w:val="20"/>
        <w:szCs w:val="20"/>
      </w:rPr>
      <w:fldChar w:fldCharType="begin"/>
    </w:r>
    <w:r w:rsidRPr="00CE3657">
      <w:rPr>
        <w:rFonts w:ascii="Arial" w:eastAsia="Calibri" w:hAnsi="Arial" w:cs="Arial"/>
        <w:sz w:val="20"/>
        <w:szCs w:val="20"/>
      </w:rPr>
      <w:fldChar w:fldCharType="begin"/>
    </w:r>
    <w:r w:rsidRPr="00CE3657">
      <w:rPr>
        <w:rFonts w:ascii="Arial" w:eastAsia="Calibri" w:hAnsi="Arial" w:cs="Arial"/>
        <w:sz w:val="20"/>
        <w:szCs w:val="20"/>
      </w:rPr>
      <w:instrText xml:space="preserve"> page </w:instrText>
    </w:r>
    <w:r w:rsidRPr="00CE3657">
      <w:rPr>
        <w:rFonts w:ascii="Arial" w:eastAsia="Calibri" w:hAnsi="Arial" w:cs="Arial"/>
        <w:sz w:val="20"/>
        <w:szCs w:val="20"/>
      </w:rPr>
      <w:fldChar w:fldCharType="separate"/>
    </w:r>
    <w:r w:rsidR="00966C77">
      <w:rPr>
        <w:rFonts w:ascii="Arial" w:eastAsia="Calibri" w:hAnsi="Arial" w:cs="Arial"/>
        <w:noProof/>
        <w:sz w:val="20"/>
        <w:szCs w:val="20"/>
      </w:rPr>
      <w:instrText>1</w:instrText>
    </w:r>
    <w:r w:rsidRPr="00CE3657">
      <w:rPr>
        <w:rFonts w:ascii="Arial" w:eastAsia="Calibri" w:hAnsi="Arial" w:cs="Arial"/>
        <w:sz w:val="20"/>
        <w:szCs w:val="20"/>
      </w:rPr>
      <w:fldChar w:fldCharType="end"/>
    </w:r>
    <w:r w:rsidRPr="00CE3657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7" w:rsidRDefault="000245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9F" w:rsidRDefault="005F139F" w:rsidP="006870C3">
      <w:pPr>
        <w:spacing w:after="0" w:line="240" w:lineRule="auto"/>
      </w:pPr>
      <w:r>
        <w:separator/>
      </w:r>
    </w:p>
  </w:footnote>
  <w:footnote w:type="continuationSeparator" w:id="0">
    <w:p w:rsidR="005F139F" w:rsidRDefault="005F139F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F95981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F95981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7" w:rsidRDefault="000245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01" w:rsidRDefault="004370DE" w:rsidP="00A72E1B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37" w:rsidRDefault="000245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7EB"/>
    <w:multiLevelType w:val="hybridMultilevel"/>
    <w:tmpl w:val="144AA8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56D"/>
    <w:multiLevelType w:val="hybridMultilevel"/>
    <w:tmpl w:val="A8DEFEC8"/>
    <w:lvl w:ilvl="0" w:tplc="C7CEE7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7B7"/>
    <w:multiLevelType w:val="hybridMultilevel"/>
    <w:tmpl w:val="47E464EA"/>
    <w:lvl w:ilvl="0" w:tplc="567A016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01D17"/>
    <w:multiLevelType w:val="hybridMultilevel"/>
    <w:tmpl w:val="293AF648"/>
    <w:lvl w:ilvl="0" w:tplc="F414264C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154AA"/>
    <w:multiLevelType w:val="hybridMultilevel"/>
    <w:tmpl w:val="807C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4DEF"/>
    <w:multiLevelType w:val="hybridMultilevel"/>
    <w:tmpl w:val="3F96A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73986"/>
    <w:multiLevelType w:val="hybridMultilevel"/>
    <w:tmpl w:val="200A7C64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10992"/>
    <w:rsid w:val="00024537"/>
    <w:rsid w:val="00085EFD"/>
    <w:rsid w:val="000A456D"/>
    <w:rsid w:val="000D2C8D"/>
    <w:rsid w:val="000F026C"/>
    <w:rsid w:val="000F14F7"/>
    <w:rsid w:val="000F2E01"/>
    <w:rsid w:val="0010651E"/>
    <w:rsid w:val="001477B5"/>
    <w:rsid w:val="00175932"/>
    <w:rsid w:val="00177FAE"/>
    <w:rsid w:val="001814B6"/>
    <w:rsid w:val="001905BF"/>
    <w:rsid w:val="00202437"/>
    <w:rsid w:val="00236215"/>
    <w:rsid w:val="00295EA8"/>
    <w:rsid w:val="002A5306"/>
    <w:rsid w:val="00302EAB"/>
    <w:rsid w:val="0031730A"/>
    <w:rsid w:val="00327B4E"/>
    <w:rsid w:val="003311D0"/>
    <w:rsid w:val="00332868"/>
    <w:rsid w:val="0034085C"/>
    <w:rsid w:val="00392AF9"/>
    <w:rsid w:val="003D5FF8"/>
    <w:rsid w:val="00407AC2"/>
    <w:rsid w:val="0043200C"/>
    <w:rsid w:val="00435357"/>
    <w:rsid w:val="004370DE"/>
    <w:rsid w:val="00440574"/>
    <w:rsid w:val="00492BBB"/>
    <w:rsid w:val="00497706"/>
    <w:rsid w:val="004F00E4"/>
    <w:rsid w:val="00533D26"/>
    <w:rsid w:val="005621A1"/>
    <w:rsid w:val="00585686"/>
    <w:rsid w:val="0059289D"/>
    <w:rsid w:val="005B19C7"/>
    <w:rsid w:val="005C4A85"/>
    <w:rsid w:val="005F139F"/>
    <w:rsid w:val="00601A7D"/>
    <w:rsid w:val="006715A5"/>
    <w:rsid w:val="006870C3"/>
    <w:rsid w:val="006C7499"/>
    <w:rsid w:val="006D7F43"/>
    <w:rsid w:val="006F329D"/>
    <w:rsid w:val="00795445"/>
    <w:rsid w:val="007C71E9"/>
    <w:rsid w:val="007D5E9F"/>
    <w:rsid w:val="00812F77"/>
    <w:rsid w:val="0082727A"/>
    <w:rsid w:val="00842CBA"/>
    <w:rsid w:val="00856CB0"/>
    <w:rsid w:val="008A5FBE"/>
    <w:rsid w:val="008C4A8C"/>
    <w:rsid w:val="008D0600"/>
    <w:rsid w:val="008F0FFE"/>
    <w:rsid w:val="008F1645"/>
    <w:rsid w:val="009155A6"/>
    <w:rsid w:val="00966C77"/>
    <w:rsid w:val="00980679"/>
    <w:rsid w:val="00994A60"/>
    <w:rsid w:val="009A6771"/>
    <w:rsid w:val="009D6BCD"/>
    <w:rsid w:val="00A066CA"/>
    <w:rsid w:val="00A07051"/>
    <w:rsid w:val="00A31A81"/>
    <w:rsid w:val="00A72E1B"/>
    <w:rsid w:val="00A7340D"/>
    <w:rsid w:val="00A76164"/>
    <w:rsid w:val="00AB613B"/>
    <w:rsid w:val="00AC51A2"/>
    <w:rsid w:val="00AF7A6A"/>
    <w:rsid w:val="00B002DD"/>
    <w:rsid w:val="00B36A65"/>
    <w:rsid w:val="00B6082D"/>
    <w:rsid w:val="00BC0697"/>
    <w:rsid w:val="00BF2933"/>
    <w:rsid w:val="00CA1099"/>
    <w:rsid w:val="00CB7B05"/>
    <w:rsid w:val="00CE3657"/>
    <w:rsid w:val="00CF1C50"/>
    <w:rsid w:val="00D1406B"/>
    <w:rsid w:val="00D30993"/>
    <w:rsid w:val="00D83396"/>
    <w:rsid w:val="00D93207"/>
    <w:rsid w:val="00DB09AA"/>
    <w:rsid w:val="00DB0B42"/>
    <w:rsid w:val="00DC3801"/>
    <w:rsid w:val="00DD011F"/>
    <w:rsid w:val="00E101B0"/>
    <w:rsid w:val="00E41E2F"/>
    <w:rsid w:val="00E67AB2"/>
    <w:rsid w:val="00E86135"/>
    <w:rsid w:val="00E869EF"/>
    <w:rsid w:val="00EA1D30"/>
    <w:rsid w:val="00EA6172"/>
    <w:rsid w:val="00EA6C27"/>
    <w:rsid w:val="00ED4DF2"/>
    <w:rsid w:val="00EF049B"/>
    <w:rsid w:val="00F1508F"/>
    <w:rsid w:val="00F64C6B"/>
    <w:rsid w:val="00F65B74"/>
    <w:rsid w:val="00F95981"/>
    <w:rsid w:val="00FA0FC8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5981"/>
    <w:pPr>
      <w:numPr>
        <w:numId w:val="8"/>
      </w:numPr>
      <w:spacing w:after="0" w:line="240" w:lineRule="auto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customStyle="1" w:styleId="TableParagraph">
    <w:name w:val="Table Paragraph"/>
    <w:basedOn w:val="Standard"/>
    <w:uiPriority w:val="1"/>
    <w:qFormat/>
    <w:rsid w:val="00ED4D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0F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E01"/>
  </w:style>
  <w:style w:type="paragraph" w:styleId="Fuzeile">
    <w:name w:val="footer"/>
    <w:basedOn w:val="Standard"/>
    <w:link w:val="FuzeileZchn"/>
    <w:uiPriority w:val="99"/>
    <w:unhideWhenUsed/>
    <w:rsid w:val="000F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2E95-E2BC-41C0-9935-34C29D09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08:09:00Z</dcterms:created>
  <dcterms:modified xsi:type="dcterms:W3CDTF">2024-09-11T08:09:00Z</dcterms:modified>
</cp:coreProperties>
</file>